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83D23" w14:textId="6B8C30AF" w:rsidR="003F1B99" w:rsidRDefault="002B43AE" w:rsidP="002B43AE">
      <w:pPr>
        <w:jc w:val="center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3F1B99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WOT LAB – </w:t>
      </w:r>
      <w:r w:rsidR="00CD3DFB">
        <w:rPr>
          <w:rFonts w:asciiTheme="majorHAnsi" w:hAnsiTheme="majorHAnsi" w:cstheme="majorHAnsi"/>
          <w:b/>
          <w:bCs/>
          <w:sz w:val="40"/>
          <w:szCs w:val="40"/>
          <w:lang w:val="en-US"/>
        </w:rPr>
        <w:t>5</w:t>
      </w:r>
    </w:p>
    <w:p w14:paraId="443239FE" w14:textId="0429B097" w:rsidR="00F33515" w:rsidRPr="003F1B99" w:rsidRDefault="002B43AE" w:rsidP="002B43AE">
      <w:pPr>
        <w:jc w:val="center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3F1B99">
        <w:rPr>
          <w:rFonts w:asciiTheme="majorHAnsi" w:hAnsiTheme="majorHAnsi" w:cstheme="majorHAnsi"/>
          <w:b/>
          <w:bCs/>
          <w:sz w:val="40"/>
          <w:szCs w:val="40"/>
          <w:lang w:val="en-US"/>
        </w:rPr>
        <w:t>ECM1004</w:t>
      </w:r>
    </w:p>
    <w:p w14:paraId="2E9380C8" w14:textId="77777777" w:rsidR="002B43AE" w:rsidRDefault="002B43AE" w:rsidP="002B43AE">
      <w:pPr>
        <w:rPr>
          <w:rFonts w:cstheme="minorHAnsi"/>
          <w:sz w:val="32"/>
          <w:szCs w:val="32"/>
          <w:lang w:val="en-US"/>
        </w:rPr>
      </w:pPr>
    </w:p>
    <w:p w14:paraId="6E7C18DA" w14:textId="2CA78455" w:rsidR="00605BF8" w:rsidRPr="001232C5" w:rsidRDefault="002B43AE" w:rsidP="002B43AE">
      <w:pPr>
        <w:rPr>
          <w:rFonts w:cstheme="minorHAnsi"/>
          <w:sz w:val="18"/>
          <w:szCs w:val="18"/>
          <w:lang w:val="en-US"/>
        </w:rPr>
      </w:pPr>
      <w:r w:rsidRPr="001232C5">
        <w:rPr>
          <w:rFonts w:cstheme="minorHAnsi"/>
          <w:sz w:val="18"/>
          <w:szCs w:val="18"/>
          <w:lang w:val="en-US"/>
        </w:rPr>
        <w:t>N</w:t>
      </w:r>
      <w:r w:rsidR="001232C5">
        <w:rPr>
          <w:rFonts w:cstheme="minorHAnsi"/>
          <w:sz w:val="18"/>
          <w:szCs w:val="18"/>
          <w:lang w:val="en-US"/>
        </w:rPr>
        <w:t>ame</w:t>
      </w:r>
      <w:r w:rsidRPr="001232C5">
        <w:rPr>
          <w:rFonts w:cstheme="minorHAnsi"/>
          <w:sz w:val="18"/>
          <w:szCs w:val="18"/>
          <w:lang w:val="en-US"/>
        </w:rPr>
        <w:t xml:space="preserve">: </w:t>
      </w:r>
      <w:r w:rsidR="001232C5">
        <w:rPr>
          <w:rFonts w:cstheme="minorHAnsi"/>
          <w:sz w:val="18"/>
          <w:szCs w:val="18"/>
          <w:lang w:val="en-US"/>
        </w:rPr>
        <w:t>Nagharjun M</w:t>
      </w:r>
    </w:p>
    <w:p w14:paraId="41BB4275" w14:textId="30B8E7C2" w:rsidR="001232C5" w:rsidRDefault="00605BF8" w:rsidP="002B43AE">
      <w:pPr>
        <w:rPr>
          <w:rFonts w:cstheme="minorHAnsi"/>
          <w:sz w:val="18"/>
          <w:szCs w:val="18"/>
          <w:lang w:val="en-US"/>
        </w:rPr>
      </w:pPr>
      <w:r w:rsidRPr="001232C5">
        <w:rPr>
          <w:rFonts w:cstheme="minorHAnsi"/>
          <w:sz w:val="18"/>
          <w:szCs w:val="18"/>
          <w:lang w:val="en-US"/>
        </w:rPr>
        <w:t>R</w:t>
      </w:r>
      <w:r w:rsidR="001232C5">
        <w:rPr>
          <w:rFonts w:cstheme="minorHAnsi"/>
          <w:sz w:val="18"/>
          <w:szCs w:val="18"/>
          <w:lang w:val="en-US"/>
        </w:rPr>
        <w:t>egistration Number</w:t>
      </w:r>
      <w:r w:rsidRPr="001232C5">
        <w:rPr>
          <w:rFonts w:cstheme="minorHAnsi"/>
          <w:sz w:val="18"/>
          <w:szCs w:val="18"/>
          <w:lang w:val="en-US"/>
        </w:rPr>
        <w:t>: 18BLC11</w:t>
      </w:r>
      <w:r w:rsidR="001232C5">
        <w:rPr>
          <w:rFonts w:cstheme="minorHAnsi"/>
          <w:sz w:val="18"/>
          <w:szCs w:val="18"/>
          <w:lang w:val="en-US"/>
        </w:rPr>
        <w:t>29</w:t>
      </w:r>
    </w:p>
    <w:p w14:paraId="7B580940" w14:textId="055FE563" w:rsidR="005B5702" w:rsidRDefault="001232C5" w:rsidP="005B5702">
      <w:pPr>
        <w:rPr>
          <w:rFonts w:cstheme="minorHAnsi"/>
          <w:sz w:val="18"/>
          <w:szCs w:val="18"/>
          <w:lang w:val="en-US"/>
        </w:rPr>
      </w:pPr>
      <w:r w:rsidRPr="001232C5">
        <w:rPr>
          <w:rFonts w:cstheme="minorHAnsi"/>
          <w:sz w:val="18"/>
          <w:szCs w:val="18"/>
          <w:lang w:val="en-US"/>
        </w:rPr>
        <w:t>D</w:t>
      </w:r>
      <w:r>
        <w:rPr>
          <w:rFonts w:cstheme="minorHAnsi"/>
          <w:sz w:val="18"/>
          <w:szCs w:val="18"/>
          <w:lang w:val="en-US"/>
        </w:rPr>
        <w:t>ate</w:t>
      </w:r>
      <w:r w:rsidRPr="001232C5">
        <w:rPr>
          <w:rFonts w:cstheme="minorHAnsi"/>
          <w:sz w:val="18"/>
          <w:szCs w:val="18"/>
          <w:lang w:val="en-US"/>
        </w:rPr>
        <w:t xml:space="preserve">: </w:t>
      </w:r>
      <w:r w:rsidR="00CD3DFB">
        <w:rPr>
          <w:rFonts w:cstheme="minorHAnsi"/>
          <w:sz w:val="18"/>
          <w:szCs w:val="18"/>
          <w:lang w:val="en-US"/>
        </w:rPr>
        <w:t>03</w:t>
      </w:r>
      <w:r w:rsidRPr="001232C5">
        <w:rPr>
          <w:rFonts w:cstheme="minorHAnsi"/>
          <w:sz w:val="18"/>
          <w:szCs w:val="18"/>
          <w:lang w:val="en-US"/>
        </w:rPr>
        <w:t>/0</w:t>
      </w:r>
      <w:r w:rsidR="00CD3DFB">
        <w:rPr>
          <w:rFonts w:cstheme="minorHAnsi"/>
          <w:sz w:val="18"/>
          <w:szCs w:val="18"/>
          <w:lang w:val="en-US"/>
        </w:rPr>
        <w:t>3</w:t>
      </w:r>
      <w:r w:rsidRPr="001232C5">
        <w:rPr>
          <w:rFonts w:cstheme="minorHAnsi"/>
          <w:sz w:val="18"/>
          <w:szCs w:val="18"/>
          <w:lang w:val="en-US"/>
        </w:rPr>
        <w:t>/2021</w:t>
      </w:r>
    </w:p>
    <w:p w14:paraId="573125F6" w14:textId="77777777" w:rsidR="005B5702" w:rsidRDefault="005B5702" w:rsidP="005B5702">
      <w:pPr>
        <w:rPr>
          <w:rFonts w:cstheme="minorHAnsi"/>
          <w:sz w:val="18"/>
          <w:szCs w:val="18"/>
          <w:lang w:val="en-US"/>
        </w:rPr>
      </w:pPr>
    </w:p>
    <w:p w14:paraId="4B57CD40" w14:textId="71F0129E" w:rsidR="002B43AE" w:rsidRDefault="005B5702" w:rsidP="005B5702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5B5702">
        <w:rPr>
          <w:rFonts w:ascii="Times New Roman" w:hAnsi="Times New Roman" w:cs="Times New Roman"/>
          <w:b/>
          <w:bCs/>
          <w:u w:val="single"/>
          <w:lang w:val="en-US"/>
        </w:rPr>
        <w:t>TASK-1</w:t>
      </w:r>
    </w:p>
    <w:p w14:paraId="2207380D" w14:textId="40ED4033" w:rsidR="005249CF" w:rsidRPr="005249CF" w:rsidRDefault="005249CF" w:rsidP="005249CF">
      <w:pPr>
        <w:shd w:val="clear" w:color="auto" w:fill="FFFFFF"/>
        <w:spacing w:after="100" w:afterAutospacing="1" w:line="240" w:lineRule="auto"/>
        <w:outlineLvl w:val="1"/>
        <w:rPr>
          <w:rFonts w:ascii="Segoe UI" w:eastAsia="Times New Roman" w:hAnsi="Segoe UI" w:cs="Segoe UI"/>
          <w:color w:val="343A40"/>
          <w:sz w:val="36"/>
          <w:szCs w:val="36"/>
          <w:lang w:val="en-US"/>
        </w:rPr>
      </w:pPr>
      <w:r w:rsidRPr="005249CF">
        <w:rPr>
          <w:rFonts w:ascii="Segoe UI" w:eastAsia="Times New Roman" w:hAnsi="Segoe UI" w:cs="Segoe UI"/>
          <w:color w:val="343A40"/>
          <w:sz w:val="36"/>
          <w:szCs w:val="36"/>
          <w:lang w:val="en-US"/>
        </w:rPr>
        <w:t>Hello World MOTE</w:t>
      </w:r>
    </w:p>
    <w:p w14:paraId="060EACC8" w14:textId="603363BA" w:rsidR="005249CF" w:rsidRDefault="005249CF" w:rsidP="005B5702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78B1988D" w14:textId="77777777" w:rsidR="005249CF" w:rsidRDefault="005249CF" w:rsidP="005249CF">
      <w:r>
        <w:t>#include "contiki.h"</w:t>
      </w:r>
    </w:p>
    <w:p w14:paraId="4D347D3F" w14:textId="22F48D06" w:rsidR="005249CF" w:rsidRDefault="005249CF" w:rsidP="005249CF">
      <w:r>
        <w:t>#include &lt;stdio.h&gt; /* For printf() */</w:t>
      </w:r>
    </w:p>
    <w:p w14:paraId="71B5C256" w14:textId="77777777" w:rsidR="005249CF" w:rsidRDefault="005249CF" w:rsidP="005249CF">
      <w:r>
        <w:t>PROCESS(hello_world_process, "Hello world process");</w:t>
      </w:r>
    </w:p>
    <w:p w14:paraId="7C97A4AA" w14:textId="03CE7895" w:rsidR="005249CF" w:rsidRDefault="005249CF" w:rsidP="005249CF">
      <w:r>
        <w:t>AUTOSTART_PROCESSES(&amp;hello_world_process);</w:t>
      </w:r>
    </w:p>
    <w:p w14:paraId="609505A4" w14:textId="77777777" w:rsidR="005249CF" w:rsidRDefault="005249CF" w:rsidP="005249CF">
      <w:r>
        <w:t>PROCESS_THREAD(hello_world_process, ev, data)</w:t>
      </w:r>
    </w:p>
    <w:p w14:paraId="50065665" w14:textId="77777777" w:rsidR="005249CF" w:rsidRDefault="005249CF" w:rsidP="005249CF">
      <w:r>
        <w:t>{</w:t>
      </w:r>
    </w:p>
    <w:p w14:paraId="1E2D3729" w14:textId="77777777" w:rsidR="005249CF" w:rsidRDefault="005249CF" w:rsidP="005249CF">
      <w:r>
        <w:t xml:space="preserve">  PROCESS_BEGIN();</w:t>
      </w:r>
    </w:p>
    <w:p w14:paraId="47A9EAE6" w14:textId="41C035DC" w:rsidR="005249CF" w:rsidRDefault="005249CF" w:rsidP="005249CF">
      <w:r>
        <w:t xml:space="preserve">  printf("</w:t>
      </w:r>
      <w:r w:rsidR="008738A4">
        <w:t>Nagharjun M</w:t>
      </w:r>
      <w:r>
        <w:t xml:space="preserve"> \n");</w:t>
      </w:r>
    </w:p>
    <w:p w14:paraId="5CA54C93" w14:textId="77777777" w:rsidR="005249CF" w:rsidRDefault="005249CF" w:rsidP="005249CF">
      <w:r>
        <w:t xml:space="preserve">    PROCESS_END();</w:t>
      </w:r>
    </w:p>
    <w:p w14:paraId="2087F420" w14:textId="1AAD4220" w:rsidR="005249CF" w:rsidRDefault="005249CF" w:rsidP="005249CF">
      <w:r>
        <w:t>}</w:t>
      </w:r>
    </w:p>
    <w:p w14:paraId="2E85C684" w14:textId="77777777" w:rsidR="005249CF" w:rsidRPr="005B5702" w:rsidRDefault="005249CF" w:rsidP="005B5702">
      <w:pPr>
        <w:rPr>
          <w:rFonts w:cstheme="minorHAnsi"/>
          <w:sz w:val="18"/>
          <w:szCs w:val="18"/>
          <w:u w:val="single"/>
          <w:lang w:val="en-US"/>
        </w:rPr>
      </w:pPr>
    </w:p>
    <w:p w14:paraId="15A402DA" w14:textId="4A4EDE57" w:rsidR="005B5702" w:rsidRDefault="005249CF" w:rsidP="005B5702">
      <w:pPr>
        <w:rPr>
          <w:rFonts w:ascii="Times New Roman" w:hAnsi="Times New Roman" w:cs="Times New Roman"/>
        </w:rPr>
      </w:pPr>
      <w:r w:rsidRPr="005249CF">
        <w:rPr>
          <w:noProof/>
        </w:rPr>
        <w:lastRenderedPageBreak/>
        <w:drawing>
          <wp:inline distT="0" distB="0" distL="0" distR="0" wp14:anchorId="4EB4997B" wp14:editId="3C92FA60">
            <wp:extent cx="5113020" cy="32011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17662" cy="320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B742" w14:textId="68C4CC4D" w:rsidR="005B5702" w:rsidRDefault="005B5702" w:rsidP="005B5702">
      <w:pPr>
        <w:rPr>
          <w:rFonts w:ascii="Times New Roman" w:hAnsi="Times New Roman" w:cs="Times New Roman"/>
          <w:b/>
          <w:bCs/>
          <w:u w:val="single"/>
        </w:rPr>
      </w:pPr>
      <w:r w:rsidRPr="005B5702">
        <w:rPr>
          <w:rFonts w:ascii="Times New Roman" w:hAnsi="Times New Roman" w:cs="Times New Roman"/>
          <w:b/>
          <w:bCs/>
          <w:u w:val="single"/>
        </w:rPr>
        <w:t>TASK-2</w:t>
      </w:r>
    </w:p>
    <w:p w14:paraId="6F3670D0" w14:textId="77777777" w:rsidR="005249CF" w:rsidRDefault="005249CF" w:rsidP="005249CF">
      <w:pPr>
        <w:pStyle w:val="Heading2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343A40"/>
        </w:rPr>
      </w:pPr>
      <w:r>
        <w:rPr>
          <w:rFonts w:ascii="Segoe UI" w:hAnsi="Segoe UI" w:cs="Segoe UI"/>
          <w:b w:val="0"/>
          <w:bCs w:val="0"/>
          <w:color w:val="343A40"/>
        </w:rPr>
        <w:t>Button LED</w:t>
      </w:r>
    </w:p>
    <w:p w14:paraId="60DE95C4" w14:textId="77777777" w:rsidR="005249CF" w:rsidRPr="005B5702" w:rsidRDefault="005249CF" w:rsidP="005B5702">
      <w:pPr>
        <w:rPr>
          <w:rFonts w:ascii="Times New Roman" w:hAnsi="Times New Roman" w:cs="Times New Roman"/>
          <w:b/>
          <w:bCs/>
          <w:u w:val="single"/>
        </w:rPr>
      </w:pPr>
    </w:p>
    <w:p w14:paraId="3D3E3A2D" w14:textId="77777777" w:rsidR="005249CF" w:rsidRDefault="005249CF" w:rsidP="005249CF">
      <w:r>
        <w:t>#include &lt;stdio.h&gt;</w:t>
      </w:r>
    </w:p>
    <w:p w14:paraId="174A9BBA" w14:textId="77777777" w:rsidR="005249CF" w:rsidRDefault="005249CF" w:rsidP="005249CF">
      <w:r>
        <w:t>#include "contiki.h"</w:t>
      </w:r>
    </w:p>
    <w:p w14:paraId="2444FE12" w14:textId="77777777" w:rsidR="005249CF" w:rsidRDefault="005249CF" w:rsidP="005249CF">
      <w:r>
        <w:t>#include "dev/leds.h"</w:t>
      </w:r>
    </w:p>
    <w:p w14:paraId="05D3C7AB" w14:textId="77777777" w:rsidR="005249CF" w:rsidRDefault="005249CF" w:rsidP="005249CF">
      <w:r>
        <w:t>#include "dev/button-sensor.h"</w:t>
      </w:r>
    </w:p>
    <w:p w14:paraId="289F9768" w14:textId="4113225E" w:rsidR="005249CF" w:rsidRDefault="005249CF" w:rsidP="005249CF">
      <w:r>
        <w:t>PROCESS(button_process, "</w:t>
      </w:r>
      <w:r w:rsidR="008738A4">
        <w:t>Nagharjun M</w:t>
      </w:r>
      <w:r>
        <w:t>");</w:t>
      </w:r>
    </w:p>
    <w:p w14:paraId="0D8031AC" w14:textId="77777777" w:rsidR="005249CF" w:rsidRDefault="005249CF" w:rsidP="005249CF">
      <w:r>
        <w:t>AUTOSTART_PROCESSES(&amp;button_process);</w:t>
      </w:r>
    </w:p>
    <w:p w14:paraId="09FE5281" w14:textId="77777777" w:rsidR="005249CF" w:rsidRDefault="005249CF" w:rsidP="005249CF">
      <w:r>
        <w:t>static uint8_t flag;</w:t>
      </w:r>
    </w:p>
    <w:p w14:paraId="7CAFC91F" w14:textId="77777777" w:rsidR="005249CF" w:rsidRDefault="005249CF" w:rsidP="005249CF">
      <w:r>
        <w:t>PROCESS_THREAD(button_process,ev,data)</w:t>
      </w:r>
    </w:p>
    <w:p w14:paraId="7EC3952E" w14:textId="77777777" w:rsidR="005249CF" w:rsidRDefault="005249CF" w:rsidP="005249CF">
      <w:r>
        <w:t>{</w:t>
      </w:r>
    </w:p>
    <w:p w14:paraId="303F0DB5" w14:textId="77777777" w:rsidR="005249CF" w:rsidRDefault="005249CF" w:rsidP="005249CF">
      <w:r>
        <w:tab/>
        <w:t>PROCESS_BEGIN();</w:t>
      </w:r>
    </w:p>
    <w:p w14:paraId="7DFDA64D" w14:textId="77777777" w:rsidR="005249CF" w:rsidRDefault="005249CF" w:rsidP="005249CF">
      <w:pPr>
        <w:ind w:firstLine="720"/>
      </w:pPr>
      <w:r>
        <w:t>flag = 0;</w:t>
      </w:r>
    </w:p>
    <w:p w14:paraId="06E1D81B" w14:textId="77777777" w:rsidR="005249CF" w:rsidRDefault="005249CF" w:rsidP="005249CF">
      <w:pPr>
        <w:ind w:firstLine="720"/>
      </w:pPr>
      <w:r>
        <w:t>SENSORS_ACTIVATE(button_sensor);</w:t>
      </w:r>
    </w:p>
    <w:p w14:paraId="212C284D" w14:textId="77777777" w:rsidR="005249CF" w:rsidRDefault="005249CF" w:rsidP="005249CF">
      <w:pPr>
        <w:ind w:firstLine="720"/>
      </w:pPr>
      <w:r>
        <w:t>while (1)</w:t>
      </w:r>
    </w:p>
    <w:p w14:paraId="3612D70F" w14:textId="77777777" w:rsidR="005249CF" w:rsidRDefault="005249CF" w:rsidP="005249CF">
      <w:pPr>
        <w:ind w:firstLine="720"/>
      </w:pPr>
      <w:r>
        <w:t>{</w:t>
      </w:r>
    </w:p>
    <w:p w14:paraId="0BD12010" w14:textId="77777777" w:rsidR="005249CF" w:rsidRDefault="005249CF" w:rsidP="005249CF">
      <w:pPr>
        <w:ind w:firstLine="720"/>
      </w:pPr>
      <w:r>
        <w:t>PROCESS_WAIT_EVENT_UNTIL(ev == sensors_event &amp;&amp; data == &amp;button_sensor);</w:t>
      </w:r>
    </w:p>
    <w:p w14:paraId="70C7AF78" w14:textId="77777777" w:rsidR="005249CF" w:rsidRDefault="005249CF" w:rsidP="005249CF">
      <w:pPr>
        <w:ind w:firstLine="720"/>
      </w:pPr>
      <w:r>
        <w:t>leds_toggle(LEDS_ALL);</w:t>
      </w:r>
    </w:p>
    <w:p w14:paraId="37A38E7F" w14:textId="77777777" w:rsidR="005249CF" w:rsidRDefault="005249CF" w:rsidP="005249CF">
      <w:pPr>
        <w:ind w:firstLine="720"/>
      </w:pPr>
      <w:r>
        <w:lastRenderedPageBreak/>
        <w:t>if (!flag)</w:t>
      </w:r>
    </w:p>
    <w:p w14:paraId="189E7A60" w14:textId="77777777" w:rsidR="005249CF" w:rsidRDefault="005249CF" w:rsidP="005249CF">
      <w:pPr>
        <w:ind w:firstLine="720"/>
      </w:pPr>
      <w:r>
        <w:t>{</w:t>
      </w:r>
    </w:p>
    <w:p w14:paraId="12C97F5B" w14:textId="77777777" w:rsidR="005249CF" w:rsidRDefault="005249CF" w:rsidP="005249CF">
      <w:pPr>
        <w:ind w:firstLine="720"/>
      </w:pPr>
      <w:r>
        <w:t>leds_on(LEDS_BLUE);printf("LED BLUE %d\n", leds_get());</w:t>
      </w:r>
    </w:p>
    <w:p w14:paraId="57278EAA" w14:textId="77777777" w:rsidR="005249CF" w:rsidRDefault="005249CF" w:rsidP="005249CF">
      <w:pPr>
        <w:ind w:firstLine="720"/>
      </w:pPr>
      <w:r>
        <w:t>}</w:t>
      </w:r>
    </w:p>
    <w:p w14:paraId="2398E9F9" w14:textId="77777777" w:rsidR="005249CF" w:rsidRDefault="005249CF" w:rsidP="005249CF">
      <w:pPr>
        <w:ind w:firstLine="720"/>
      </w:pPr>
      <w:r>
        <w:t>else</w:t>
      </w:r>
    </w:p>
    <w:p w14:paraId="3C54C39C" w14:textId="77777777" w:rsidR="005249CF" w:rsidRDefault="005249CF" w:rsidP="005249CF">
      <w:pPr>
        <w:ind w:firstLine="720"/>
      </w:pPr>
      <w:r>
        <w:t>{</w:t>
      </w:r>
    </w:p>
    <w:p w14:paraId="1AE0FC75" w14:textId="77777777" w:rsidR="005249CF" w:rsidRDefault="005249CF" w:rsidP="005249CF">
      <w:pPr>
        <w:ind w:firstLine="720"/>
      </w:pPr>
      <w:r>
        <w:t>printf("LED BLUE %d\n", leds_get());</w:t>
      </w:r>
    </w:p>
    <w:p w14:paraId="4441E49A" w14:textId="77777777" w:rsidR="005249CF" w:rsidRDefault="005249CF" w:rsidP="005249CF">
      <w:pPr>
        <w:ind w:firstLine="720"/>
      </w:pPr>
      <w:r>
        <w:t>leds_off(LEDS_BLUE);</w:t>
      </w:r>
    </w:p>
    <w:p w14:paraId="2EEBC874" w14:textId="77777777" w:rsidR="005249CF" w:rsidRDefault="005249CF" w:rsidP="005249CF">
      <w:pPr>
        <w:ind w:firstLine="720"/>
      </w:pPr>
      <w:r>
        <w:t>}</w:t>
      </w:r>
    </w:p>
    <w:p w14:paraId="2675E22F" w14:textId="77777777" w:rsidR="005249CF" w:rsidRDefault="005249CF" w:rsidP="005249CF">
      <w:pPr>
        <w:ind w:firstLine="720"/>
      </w:pPr>
      <w:r>
        <w:t>flag ^= 1;</w:t>
      </w:r>
    </w:p>
    <w:p w14:paraId="1372E8F6" w14:textId="77777777" w:rsidR="005249CF" w:rsidRDefault="005249CF" w:rsidP="005249CF">
      <w:pPr>
        <w:ind w:firstLine="720"/>
      </w:pPr>
      <w:r>
        <w:t>leds_toggle(LEDS_ALL);</w:t>
      </w:r>
    </w:p>
    <w:p w14:paraId="3A5FEE93" w14:textId="77777777" w:rsidR="005249CF" w:rsidRDefault="005249CF" w:rsidP="005249CF">
      <w:pPr>
        <w:ind w:firstLine="720"/>
      </w:pPr>
      <w:r>
        <w:t>}</w:t>
      </w:r>
    </w:p>
    <w:p w14:paraId="0D5042A4" w14:textId="77777777" w:rsidR="005249CF" w:rsidRDefault="005249CF" w:rsidP="005249CF">
      <w:pPr>
        <w:ind w:firstLine="720"/>
      </w:pPr>
      <w:r>
        <w:t>PROCESS_END();</w:t>
      </w:r>
    </w:p>
    <w:p w14:paraId="5B193AC2" w14:textId="77777777" w:rsidR="005249CF" w:rsidRDefault="005249CF" w:rsidP="005249CF">
      <w:r>
        <w:t>}</w:t>
      </w:r>
    </w:p>
    <w:p w14:paraId="2EBF1747" w14:textId="1BB2FE7C" w:rsidR="005B5702" w:rsidRDefault="008738A4" w:rsidP="005B570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CD9932B" wp14:editId="3EBC1538">
            <wp:extent cx="5509260" cy="3459615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5778" cy="346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9DA6" w14:textId="3D457216" w:rsidR="002B43AE" w:rsidRPr="002B43AE" w:rsidRDefault="002B43AE" w:rsidP="005B5702">
      <w:pPr>
        <w:rPr>
          <w:rFonts w:ascii="Impact" w:hAnsi="Impact" w:cs="Times New Roman"/>
          <w:sz w:val="32"/>
          <w:szCs w:val="32"/>
        </w:rPr>
      </w:pPr>
    </w:p>
    <w:sectPr w:rsidR="002B43AE" w:rsidRPr="002B43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3AE"/>
    <w:rsid w:val="001232C5"/>
    <w:rsid w:val="002B43AE"/>
    <w:rsid w:val="003F1B99"/>
    <w:rsid w:val="005249CF"/>
    <w:rsid w:val="005B5702"/>
    <w:rsid w:val="005C61A6"/>
    <w:rsid w:val="00605BF8"/>
    <w:rsid w:val="008738A4"/>
    <w:rsid w:val="008F2E44"/>
    <w:rsid w:val="00C0667D"/>
    <w:rsid w:val="00CD3DFB"/>
    <w:rsid w:val="00E8544B"/>
    <w:rsid w:val="00F3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2D77B"/>
  <w15:chartTrackingRefBased/>
  <w15:docId w15:val="{F729B2A5-547C-4C9B-B01C-EEC27813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249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49CF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A3628-1054-4FE5-9233-7354AF2C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HARJUN M</dc:creator>
  <cp:keywords/>
  <dc:description/>
  <cp:lastModifiedBy>ARJUN arjun</cp:lastModifiedBy>
  <cp:revision>3</cp:revision>
  <dcterms:created xsi:type="dcterms:W3CDTF">2021-03-15T18:28:00Z</dcterms:created>
  <dcterms:modified xsi:type="dcterms:W3CDTF">2021-03-17T16:17:00Z</dcterms:modified>
</cp:coreProperties>
</file>